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342563"/>
        <w:docPartObj>
          <w:docPartGallery w:val="Cover Pages"/>
          <w:docPartUnique/>
        </w:docPartObj>
      </w:sdtPr>
      <w:sdtEndPr>
        <w:rPr>
          <w:rFonts w:ascii="Segoe UI" w:eastAsia="Adobe Heiti Std R" w:hAnsi="Segoe UI" w:cs="Segoe UI"/>
          <w:sz w:val="24"/>
          <w:szCs w:val="24"/>
        </w:rPr>
      </w:sdtEndPr>
      <w:sdtContent>
        <w:p w:rsidR="00B20FDD" w:rsidRDefault="00B20FDD" w:rsidP="00B20FDD">
          <w:pPr>
            <w:jc w:val="center"/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7844AE" w:rsidRPr="005F11A4" w:rsidRDefault="00EC0326" w:rsidP="00B20FDD">
          <w:pPr>
            <w:jc w:val="center"/>
          </w:pPr>
          <w:r w:rsidRPr="00B20FDD">
            <w:rPr>
              <w:rFonts w:ascii="Khmer OS" w:hAnsi="Khmer OS" w:cs="Khmer OS"/>
              <w:noProof/>
              <w:sz w:val="40"/>
              <w:szCs w:val="40"/>
              <w:lang w:eastAsia="en-US" w:bidi="km-K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555DF8" wp14:editId="6A02E5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7410</wp:posOffset>
                    </wp:positionV>
                    <wp:extent cx="7914375" cy="7002145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14375" cy="7002145"/>
                              <a:chOff x="-110498" y="2483812"/>
                              <a:chExt cx="7914795" cy="5202599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110498" y="2483812"/>
                                <a:ext cx="7885215" cy="520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6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105205"/>
                                <a:ext cx="7804297" cy="4209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326" w:rsidRPr="00837D32" w:rsidRDefault="00837D32" w:rsidP="00EC0326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km-KH"/>
                                    </w:rPr>
                                  </w:pPr>
                                  <w:r w:rsidRPr="00837D3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bidi="km-KH"/>
                                    </w:rPr>
                                    <w:t>ឯកសារយោងសំរាប់អ្នកប្រើប្រាស់</w:t>
                                  </w:r>
                                </w:p>
                                <w:p w:rsidR="00EC0326" w:rsidRDefault="00EC0326" w:rsidP="00EC03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Default="00967F27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odule Course</w:t>
                                  </w:r>
                                </w:p>
                                <w:p w:rsidR="00EC0326" w:rsidRDefault="00EC0326" w:rsidP="00EC03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367606" w:rsidRDefault="00EC0326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F11A4" w:rsidRPr="00367606" w:rsidRDefault="005F11A4" w:rsidP="005F11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5DF8" id="Group 5" o:spid="_x0000_s1026" style="position:absolute;left:0;text-align:left;margin-left:0;margin-top:168.3pt;width:623.2pt;height:551.35pt;z-index:251659264;mso-position-horizontal:left;mso-position-horizontal-relative:page;mso-width-relative:margin;mso-height-relative:margin" coordorigin="-1104,24838" coordsize="79147,5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">
                    <v:rect id="Rectangle 6" o:spid="_x0000_s1027" style="position:absolute;left:-1104;top:24838;width:78851;height:5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CMQA&#10;AADaAAAADwAAAGRycy9kb3ducmV2LnhtbESPzYvCMBTE7wv+D+EJe1k07YIfVKOo4LLgYfHj4PHR&#10;PNti8lKa2Hb/+40g7HGYmd8wy3VvjWip8ZVjBek4AUGcO11xoeBy3o/mIHxA1mgck4Jf8rBeDd6W&#10;mGnX8ZHaUyhEhLDPUEEZQp1J6fOSLPqxq4mjd3ONxRBlU0jdYBfh1sjPJJlKixXHhRJr2pWU308P&#10;qwC3+eZibtfUfKVd+9EeZ27yc1DqfdhvFiAC9eE//Gp/awVTeF6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6AjEAAAA2gAAAA8AAAAAAAAAAAAAAAAAmAIAAGRycy9k&#10;b3ducmV2LnhtbFBLBQYAAAAABAAEAPUAAACJAwAAAAA=&#10;" fillcolor="#8dc63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top:31052;width:78042;height:4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EC0326" w:rsidRPr="00837D32" w:rsidRDefault="00837D32" w:rsidP="00EC0326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837D32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ឯកសារយោងសំរាប់អ្នកប្រើប្រាស់</w:t>
                            </w:r>
                          </w:p>
                          <w:p w:rsidR="00EC0326" w:rsidRDefault="00EC0326" w:rsidP="00EC032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Default="00967F27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odule Course</w:t>
                            </w:r>
                          </w:p>
                          <w:p w:rsidR="00EC0326" w:rsidRDefault="00EC0326" w:rsidP="00EC03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367606" w:rsidRDefault="00EC0326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F11A4" w:rsidRPr="00367606" w:rsidRDefault="005F11A4" w:rsidP="005F11A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20FDD" w:rsidRPr="00B20FDD">
            <w:rPr>
              <w:rFonts w:ascii="Khmer OS" w:hAnsi="Khmer OS" w:cs="Khmer OS"/>
              <w:b/>
              <w:bCs/>
              <w:sz w:val="52"/>
              <w:szCs w:val="52"/>
              <w:cs/>
              <w:lang w:bidi="km-KH"/>
            </w:rPr>
            <w:t>ប្</w:t>
          </w:r>
          <w:r w:rsidR="00B20FDD" w:rsidRPr="00B20FDD">
            <w:rPr>
              <w:rFonts w:ascii="Khmer OS" w:hAnsi="Khmer OS" w:cs="Khmer OS" w:hint="cs"/>
              <w:b/>
              <w:bCs/>
              <w:sz w:val="52"/>
              <w:szCs w:val="52"/>
              <w:cs/>
              <w:lang w:bidi="km-KH"/>
            </w:rPr>
            <w:t>រព័ន្ធគ្រប់គ្រងវគ្គបណ្តុះបណ្តាលខ្លី</w:t>
          </w:r>
          <w:r w:rsidR="005F11A4">
            <w:br w:type="page"/>
          </w:r>
        </w:p>
      </w:sdtContent>
    </w:sdt>
    <w:p w:rsidR="007844AE" w:rsidRDefault="007844AE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1E59A2" w:rsidRPr="001E59A2" w:rsidRDefault="001E59A2" w:rsidP="00477DB2">
      <w:pPr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</w:pPr>
      <w:r w:rsidRPr="001E59A2"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  <w:t>Revision Histories</w:t>
      </w:r>
    </w:p>
    <w:tbl>
      <w:tblPr>
        <w:tblStyle w:val="GridTable4-Accent6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4860"/>
      </w:tblGrid>
      <w:tr w:rsidR="001E59A2" w:rsidRPr="001E59A2" w:rsidTr="006D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1E59A2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Author</w:t>
            </w:r>
          </w:p>
        </w:tc>
        <w:tc>
          <w:tcPr>
            <w:tcW w:w="486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E59A2" w:rsidRPr="001E59A2" w:rsidTr="006D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B17984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:rsidR="001E59A2" w:rsidRPr="001E59A2" w:rsidRDefault="00837D32" w:rsidP="0083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14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August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201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E59A2" w:rsidRPr="001E59A2" w:rsidRDefault="00837D32" w:rsidP="007B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Liling Meng</w:t>
            </w:r>
          </w:p>
        </w:tc>
        <w:tc>
          <w:tcPr>
            <w:tcW w:w="4860" w:type="dxa"/>
          </w:tcPr>
          <w:p w:rsidR="001E59A2" w:rsidRPr="001E59A2" w:rsidRDefault="00837D32" w:rsidP="00662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Module Teacher</w:t>
            </w:r>
          </w:p>
        </w:tc>
      </w:tr>
      <w:tr w:rsidR="00B17984" w:rsidRPr="001E59A2" w:rsidTr="006D6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7984" w:rsidRPr="001E59A2" w:rsidRDefault="00B17984" w:rsidP="007B5FED">
            <w:pPr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486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</w:tr>
    </w:tbl>
    <w:p w:rsidR="009E6843" w:rsidRDefault="009E6843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9E6843" w:rsidRDefault="009E6843">
      <w:pPr>
        <w:rPr>
          <w:rFonts w:ascii="Segoe UI" w:eastAsia="Adobe Heiti Std R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9E6843" w:rsidRDefault="009E684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80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843" w:rsidRPr="00611F8E" w:rsidRDefault="00611F8E" w:rsidP="00707DF1">
          <w:pPr>
            <w:pStyle w:val="TOCHeading"/>
            <w:spacing w:line="360" w:lineRule="auto"/>
            <w:rPr>
              <w:rFonts w:ascii="Khmer OS" w:hAnsi="Khmer OS" w:cs="Khmer OS"/>
              <w:sz w:val="40"/>
              <w:szCs w:val="40"/>
              <w:cs/>
              <w:lang w:bidi="km-KH"/>
            </w:rPr>
          </w:pPr>
          <w:r w:rsidRPr="00611F8E">
            <w:rPr>
              <w:rFonts w:ascii="Khmer OS" w:eastAsiaTheme="minorEastAsia" w:hAnsi="Khmer OS" w:cs="Khmer OS"/>
              <w:color w:val="auto"/>
              <w:sz w:val="40"/>
              <w:szCs w:val="40"/>
              <w:cs/>
              <w:lang w:eastAsia="ko-KR" w:bidi="km-KH"/>
            </w:rPr>
            <w:t>មាតិកា</w:t>
          </w:r>
        </w:p>
        <w:p w:rsidR="00003328" w:rsidRDefault="009E68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8143" w:history="1">
            <w:r w:rsidR="00003328" w:rsidRPr="001911F9">
              <w:rPr>
                <w:rStyle w:val="Hyperlink"/>
                <w:noProof/>
              </w:rPr>
              <w:t>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សេចក្តីផ្តើម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3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E701C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4" w:history="1">
            <w:r w:rsidR="00003328" w:rsidRPr="001911F9">
              <w:rPr>
                <w:rStyle w:val="Hyperlink"/>
                <w:noProof/>
              </w:rPr>
              <w:t>1.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គោលបំណង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4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E701C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5" w:history="1">
            <w:r w:rsidR="00003328" w:rsidRPr="001911F9">
              <w:rPr>
                <w:rStyle w:val="Hyperlink"/>
                <w:noProof/>
              </w:rPr>
              <w:t>2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របៀបប្រើប្រាស់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5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E701C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6" w:history="1">
            <w:r w:rsidR="00003328" w:rsidRPr="001911F9">
              <w:rPr>
                <w:rStyle w:val="Hyperlink"/>
                <w:noProof/>
              </w:rPr>
              <w:t>2.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626DFD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បង្កើតវគ្គបណ្តុះបណ្តាល</w:t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ថ្មី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6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E701C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7" w:history="1"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2.2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កែប្រែព៌តមានរបស់</w:t>
            </w:r>
            <w:r w:rsidR="00626DFD" w:rsidRPr="00626DFD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វគ្គបណ្តុះបណ្តាល</w:t>
            </w:r>
            <w:r w:rsidR="00003328">
              <w:rPr>
                <w:noProof/>
                <w:webHidden/>
              </w:rPr>
              <w:tab/>
            </w:r>
            <w:r w:rsidR="00D61C8E">
              <w:rPr>
                <w:noProof/>
                <w:webHidden/>
              </w:rPr>
              <w:t>4</w:t>
            </w:r>
          </w:hyperlink>
        </w:p>
        <w:p w:rsidR="00003328" w:rsidRDefault="00E701C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8" w:history="1">
            <w:r w:rsidR="00003328" w:rsidRPr="001911F9">
              <w:rPr>
                <w:rStyle w:val="Hyperlink"/>
                <w:noProof/>
              </w:rPr>
              <w:t>2.3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លុប</w:t>
            </w:r>
            <w:r w:rsidR="007A5ABF" w:rsidRPr="007A5ABF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វគ្គបណ្តុះបណ្តាល</w:t>
            </w:r>
            <w:r w:rsidR="00003328">
              <w:rPr>
                <w:noProof/>
                <w:webHidden/>
              </w:rPr>
              <w:tab/>
            </w:r>
            <w:r w:rsidR="00D75551">
              <w:rPr>
                <w:noProof/>
                <w:webHidden/>
              </w:rPr>
              <w:t>5</w:t>
            </w:r>
          </w:hyperlink>
        </w:p>
        <w:p w:rsidR="00003328" w:rsidRDefault="00E701C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9" w:history="1"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2.4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3667B8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បង្កើតកាលវិភាគ</w:t>
            </w:r>
            <w:r w:rsidR="003667B8" w:rsidRPr="003667B8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វគ្គបណ្តុះបណ្តាល</w:t>
            </w:r>
            <w:r w:rsidR="00003328">
              <w:rPr>
                <w:noProof/>
                <w:webHidden/>
              </w:rPr>
              <w:tab/>
            </w:r>
            <w:r w:rsidR="00D75551">
              <w:rPr>
                <w:noProof/>
                <w:webHidden/>
              </w:rPr>
              <w:t>7</w:t>
            </w:r>
            <w:bookmarkStart w:id="0" w:name="_GoBack"/>
            <w:bookmarkEnd w:id="0"/>
          </w:hyperlink>
        </w:p>
        <w:p w:rsidR="00003328" w:rsidRDefault="0000332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</w:p>
        <w:p w:rsidR="009E6843" w:rsidRDefault="009E6843">
          <w:r>
            <w:rPr>
              <w:b/>
              <w:bCs/>
              <w:noProof/>
            </w:rPr>
            <w:fldChar w:fldCharType="end"/>
          </w:r>
        </w:p>
      </w:sdtContent>
    </w:sdt>
    <w:p w:rsidR="009E6843" w:rsidRPr="001F5771" w:rsidRDefault="009E6843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F65AF2" w:rsidRDefault="001F5771" w:rsidP="00F65AF2">
      <w:pPr>
        <w:pStyle w:val="Heading1"/>
        <w:numPr>
          <w:ilvl w:val="0"/>
          <w:numId w:val="1"/>
        </w:numPr>
      </w:pPr>
      <w:bookmarkStart w:id="1" w:name="_Toc522028143"/>
      <w:r>
        <w:rPr>
          <w:rFonts w:ascii="Khmer OS" w:hAnsi="Khmer OS" w:cs="Khmer OS" w:hint="cs"/>
          <w:cs/>
          <w:lang w:bidi="km-KH"/>
        </w:rPr>
        <w:lastRenderedPageBreak/>
        <w:t>សេចក្តីផ្តើម</w:t>
      </w:r>
      <w:bookmarkEnd w:id="1"/>
    </w:p>
    <w:p w:rsidR="00F65AF2" w:rsidRDefault="001F5771" w:rsidP="005C5117">
      <w:pPr>
        <w:pStyle w:val="Heading2"/>
        <w:numPr>
          <w:ilvl w:val="1"/>
          <w:numId w:val="1"/>
        </w:numPr>
      </w:pPr>
      <w:bookmarkStart w:id="2" w:name="_Toc522028144"/>
      <w:r>
        <w:rPr>
          <w:rFonts w:ascii="Khmer OS" w:hAnsi="Khmer OS" w:cs="Khmer OS" w:hint="cs"/>
          <w:cs/>
          <w:lang w:bidi="km-KH"/>
        </w:rPr>
        <w:t>គោលបំណង</w:t>
      </w:r>
      <w:bookmarkEnd w:id="2"/>
    </w:p>
    <w:p w:rsidR="00B93756" w:rsidRPr="009F6173" w:rsidRDefault="00D21671" w:rsidP="009F6173">
      <w:pPr>
        <w:spacing w:before="240" w:line="360" w:lineRule="auto"/>
        <w:ind w:left="720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>ឯកសារនេះគឺ</w:t>
      </w:r>
      <w:r w:rsidR="00E91DD3">
        <w:rPr>
          <w:rFonts w:ascii="Khmer OS" w:hAnsi="Khmer OS" w:cs="Khmer OS" w:hint="cs"/>
          <w:sz w:val="20"/>
          <w:szCs w:val="20"/>
          <w:cs/>
          <w:lang w:bidi="km-KH"/>
        </w:rPr>
        <w:t>ជា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សេចក្តីណែនាំអំពី</w:t>
      </w:r>
      <w:r w:rsidR="00B24518">
        <w:rPr>
          <w:rFonts w:ascii="Khmer OS" w:hAnsi="Khmer OS" w:cs="Khmer OS" w:hint="cs"/>
          <w:sz w:val="20"/>
          <w:szCs w:val="20"/>
          <w:cs/>
          <w:lang w:bidi="km-KH"/>
        </w:rPr>
        <w:t>មុខងារគ្រប់គ្រងវគ្គបណ្តុះបណ្តាល ដូចជាការបង្កើត ការកែប្រែ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 xml:space="preserve"> ការលុប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B24518">
        <w:rPr>
          <w:rFonts w:ascii="Khmer OS" w:hAnsi="Khmer OS" w:cs="Khmer OS" w:hint="cs"/>
          <w:sz w:val="20"/>
          <w:szCs w:val="20"/>
          <w:cs/>
          <w:lang w:bidi="km-KH"/>
        </w:rPr>
        <w:t xml:space="preserve">និង កាលវិភាគវគ្គបណ្តុះបណ្តាល 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តាមរយះកម្មវិធី </w:t>
      </w:r>
      <w:r w:rsidR="00FA2893"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="00BD58A2"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="00BD58A2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71612F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6F6EF1" w:rsidRDefault="005C77E4" w:rsidP="00E50C5F">
      <w:pPr>
        <w:pStyle w:val="Heading1"/>
        <w:numPr>
          <w:ilvl w:val="0"/>
          <w:numId w:val="1"/>
        </w:numPr>
      </w:pPr>
      <w:bookmarkStart w:id="3" w:name="_Toc522028145"/>
      <w:r>
        <w:rPr>
          <w:rFonts w:ascii="Khmer OS" w:hAnsi="Khmer OS" w:cs="Khmer OS" w:hint="cs"/>
          <w:cs/>
          <w:lang w:bidi="km-KH"/>
        </w:rPr>
        <w:t>របៀបប្រើប្រាស់</w:t>
      </w:r>
      <w:bookmarkEnd w:id="3"/>
    </w:p>
    <w:p w:rsidR="00877EDE" w:rsidRPr="00CD4D4D" w:rsidRDefault="004C4E08" w:rsidP="004C4E08">
      <w:pPr>
        <w:pStyle w:val="Heading2"/>
        <w:numPr>
          <w:ilvl w:val="1"/>
          <w:numId w:val="1"/>
        </w:numPr>
      </w:pPr>
      <w:r w:rsidRPr="004C4E08">
        <w:rPr>
          <w:rFonts w:ascii="Khmer OS" w:hAnsi="Khmer OS" w:cs="Khmer OS" w:hint="cs"/>
          <w:cs/>
          <w:lang w:bidi="km-KH"/>
        </w:rPr>
        <w:t>បង្កើតវគ្គបណ្តុះបណ្តាលថ្មី</w:t>
      </w:r>
    </w:p>
    <w:p w:rsidR="00A651C7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  <w:r>
        <w:rPr>
          <w:rFonts w:ascii="Segoe UI" w:hAnsi="Segoe UI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0288" behindDoc="0" locked="0" layoutInCell="1" allowOverlap="1" wp14:anchorId="5A557C58" wp14:editId="1C901343">
            <wp:simplePos x="0" y="0"/>
            <wp:positionH relativeFrom="column">
              <wp:posOffset>400050</wp:posOffset>
            </wp:positionH>
            <wp:positionV relativeFrom="paragraph">
              <wp:posOffset>31750</wp:posOffset>
            </wp:positionV>
            <wp:extent cx="5943600" cy="32054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19 at 1.17.1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Default="00BE416E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BE416E" w:rsidRPr="00BE416E" w:rsidRDefault="00BE416E" w:rsidP="00940C79">
      <w:pPr>
        <w:pStyle w:val="ListParagraph"/>
        <w:spacing w:line="360" w:lineRule="auto"/>
        <w:rPr>
          <w:rFonts w:ascii="Segoe UI" w:hAnsi="Segoe UI"/>
          <w:sz w:val="20"/>
          <w:szCs w:val="20"/>
        </w:rPr>
      </w:pPr>
    </w:p>
    <w:p w:rsidR="00467420" w:rsidRPr="00D34837" w:rsidRDefault="00A257D4" w:rsidP="008D280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Khmer OS" w:hAnsi="Khmer OS" w:cs="Khmer UI"/>
          <w:sz w:val="20"/>
          <w:szCs w:val="32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</w:t>
      </w:r>
      <w:r w:rsidR="00A85515">
        <w:rPr>
          <w:rFonts w:ascii="Khmer OS" w:hAnsi="Khmer OS" w:cs="Khmer OS" w:hint="cs"/>
          <w:sz w:val="20"/>
          <w:szCs w:val="20"/>
          <w:cs/>
          <w:lang w:bidi="km-KH"/>
        </w:rPr>
        <w:t>មឺនុយវគ្គបណ្តុះបណ្តាល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រួចហើយ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ពាក្យថា បង្កើតថ្មី</w:t>
      </w:r>
      <w:r w:rsidR="00D34837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A651C7" w:rsidRDefault="00C14339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  <w:r>
        <w:rPr>
          <w:rFonts w:ascii="Segoe UI" w:hAnsi="Segoe UI" w:hint="cs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1312" behindDoc="0" locked="0" layoutInCell="1" allowOverlap="1" wp14:anchorId="546695F8" wp14:editId="7E9437BC">
            <wp:simplePos x="0" y="0"/>
            <wp:positionH relativeFrom="column">
              <wp:posOffset>428625</wp:posOffset>
            </wp:positionH>
            <wp:positionV relativeFrom="paragraph">
              <wp:posOffset>6985</wp:posOffset>
            </wp:positionV>
            <wp:extent cx="5943600" cy="16592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8-19 at 1.18.2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339" w:rsidRDefault="00C14339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C14339" w:rsidRDefault="00C14339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C14339" w:rsidRPr="0073010B" w:rsidRDefault="00C14339" w:rsidP="0073010B">
      <w:pPr>
        <w:spacing w:line="360" w:lineRule="auto"/>
        <w:rPr>
          <w:rFonts w:ascii="Segoe UI" w:hAnsi="Segoe UI"/>
          <w:sz w:val="20"/>
          <w:szCs w:val="20"/>
        </w:rPr>
      </w:pPr>
    </w:p>
    <w:p w:rsidR="00115E26" w:rsidRPr="00671389" w:rsidRDefault="00115E26" w:rsidP="00671389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ប</w:t>
      </w:r>
      <w:r w:rsidR="0073010B">
        <w:rPr>
          <w:rFonts w:ascii="Khmer OS" w:hAnsi="Khmer OS" w:cs="Khmer OS" w:hint="cs"/>
          <w:sz w:val="20"/>
          <w:szCs w:val="20"/>
          <w:cs/>
          <w:lang w:bidi="km-KH"/>
        </w:rPr>
        <w:t>ំពេញព៌តមានរបស់វគ្គបណ្តុះបណ្តាល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ចុចលើប៊ូតុង រក្សាទុកដ</w:t>
      </w:r>
      <w:r w:rsidR="0073010B">
        <w:rPr>
          <w:rFonts w:ascii="Khmer OS" w:hAnsi="Khmer OS" w:cs="Khmer OS" w:hint="cs"/>
          <w:sz w:val="20"/>
          <w:szCs w:val="20"/>
          <w:cs/>
          <w:lang w:bidi="km-KH"/>
        </w:rPr>
        <w:t>ើម្បីកត់ត្រាព៌តមានរបស់វគ្គ</w:t>
      </w:r>
      <w:r w:rsidR="008E1F3F">
        <w:rPr>
          <w:rFonts w:ascii="Khmer OS" w:hAnsi="Khmer OS" w:cs="Khmer OS" w:hint="cs"/>
          <w:sz w:val="20"/>
          <w:szCs w:val="20"/>
          <w:cs/>
          <w:lang w:bidi="km-KH"/>
        </w:rPr>
        <w:t>បណ្តុះ</w:t>
      </w:r>
      <w:r w:rsidR="0073010B">
        <w:rPr>
          <w:rFonts w:ascii="Khmer OS" w:hAnsi="Khmer OS" w:cs="Khmer OS" w:hint="cs"/>
          <w:sz w:val="20"/>
          <w:szCs w:val="20"/>
          <w:cs/>
          <w:lang w:bidi="km-KH"/>
        </w:rPr>
        <w:t>បណ្តាល</w:t>
      </w:r>
    </w:p>
    <w:p w:rsidR="00CD4D4D" w:rsidRDefault="00AA067E" w:rsidP="00AA067E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r w:rsidRPr="00AA067E">
        <w:rPr>
          <w:rFonts w:ascii="Khmer OS" w:hAnsi="Khmer OS" w:cs="Khmer OS" w:hint="cs"/>
          <w:cs/>
          <w:lang w:bidi="km-KH"/>
        </w:rPr>
        <w:t>កែប្រែព៌តមានរបស់វគ្គបណ្តុះបណ្តាល</w:t>
      </w:r>
    </w:p>
    <w:p w:rsidR="000A70D9" w:rsidRDefault="00F06028" w:rsidP="000A70D9">
      <w:pPr>
        <w:ind w:left="720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62336" behindDoc="0" locked="0" layoutInCell="1" allowOverlap="1" wp14:anchorId="02721AAA" wp14:editId="6E759B8F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5943600" cy="3205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19 at 1.17.15 PM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0A70D9">
      <w:pPr>
        <w:ind w:left="720"/>
        <w:rPr>
          <w:noProof/>
          <w:lang w:eastAsia="en-US" w:bidi="km-KH"/>
        </w:rPr>
      </w:pPr>
    </w:p>
    <w:p w:rsidR="00F06028" w:rsidRDefault="00F06028" w:rsidP="00BB360E">
      <w:pPr>
        <w:rPr>
          <w:lang w:bidi="km-KH"/>
        </w:rPr>
      </w:pPr>
    </w:p>
    <w:p w:rsidR="000A70D9" w:rsidRDefault="00F06028" w:rsidP="008D2802">
      <w:pPr>
        <w:pStyle w:val="ListParagraph"/>
        <w:numPr>
          <w:ilvl w:val="0"/>
          <w:numId w:val="8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មឺនុយវគ្គបណ្តុះបណ្តាល</w:t>
      </w:r>
      <w:r w:rsidR="000A70D9"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រួ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ហើយចុចលើពាក្យថា បញ្ជីបញ្ជីវគ្គបណ្តុះបណ្តាល</w:t>
      </w:r>
      <w:r w:rsidR="000A70D9"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0A70D9"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6D676C" w:rsidRDefault="006D676C" w:rsidP="006D676C">
      <w:p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3360" behindDoc="0" locked="0" layoutInCell="1" allowOverlap="1" wp14:anchorId="64834971" wp14:editId="1BA55C21">
            <wp:simplePos x="0" y="0"/>
            <wp:positionH relativeFrom="page">
              <wp:posOffset>1400175</wp:posOffset>
            </wp:positionH>
            <wp:positionV relativeFrom="paragraph">
              <wp:posOffset>9525</wp:posOffset>
            </wp:positionV>
            <wp:extent cx="5943600" cy="3054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8-19 at 1.18.5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76C" w:rsidRDefault="006D676C" w:rsidP="006D676C">
      <w:pPr>
        <w:rPr>
          <w:rFonts w:ascii="Khmer OS" w:hAnsi="Khmer OS" w:cs="Khmer OS"/>
          <w:sz w:val="20"/>
          <w:szCs w:val="20"/>
          <w:lang w:bidi="km-KH"/>
        </w:rPr>
      </w:pPr>
    </w:p>
    <w:p w:rsidR="006D676C" w:rsidRPr="006D676C" w:rsidRDefault="006D676C" w:rsidP="006D676C">
      <w:pPr>
        <w:rPr>
          <w:rFonts w:ascii="Khmer OS" w:hAnsi="Khmer OS" w:cs="Khmer OS"/>
          <w:sz w:val="20"/>
          <w:szCs w:val="20"/>
          <w:lang w:bidi="km-KH"/>
        </w:rPr>
      </w:pPr>
    </w:p>
    <w:p w:rsidR="006D676C" w:rsidRPr="008D2802" w:rsidRDefault="006D676C" w:rsidP="006D676C">
      <w:pPr>
        <w:pStyle w:val="ListParagraph"/>
        <w:ind w:left="1440"/>
        <w:rPr>
          <w:rFonts w:ascii="Khmer OS" w:hAnsi="Khmer OS" w:cs="Khmer OS"/>
          <w:sz w:val="20"/>
          <w:szCs w:val="20"/>
          <w:lang w:bidi="km-KH"/>
        </w:rPr>
      </w:pPr>
    </w:p>
    <w:p w:rsidR="000A70D9" w:rsidRDefault="000A70D9" w:rsidP="000A70D9">
      <w:pPr>
        <w:ind w:left="720"/>
        <w:rPr>
          <w:lang w:bidi="km-KH"/>
        </w:rPr>
      </w:pPr>
    </w:p>
    <w:p w:rsidR="006D676C" w:rsidRDefault="006D676C" w:rsidP="000A70D9">
      <w:pPr>
        <w:ind w:left="720"/>
        <w:rPr>
          <w:lang w:bidi="km-KH"/>
        </w:rPr>
      </w:pPr>
    </w:p>
    <w:p w:rsidR="006D676C" w:rsidRDefault="006D676C" w:rsidP="000A70D9">
      <w:pPr>
        <w:ind w:left="720"/>
        <w:rPr>
          <w:lang w:bidi="km-KH"/>
        </w:rPr>
      </w:pPr>
    </w:p>
    <w:p w:rsidR="006D676C" w:rsidRDefault="006D676C" w:rsidP="00A853C3">
      <w:pPr>
        <w:rPr>
          <w:lang w:bidi="km-KH"/>
        </w:rPr>
      </w:pPr>
    </w:p>
    <w:p w:rsidR="000A70D9" w:rsidRDefault="00507801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ខាងលើនេះជាបញ្ជីវគ្គបណ្តុះបណ្តាល</w:t>
      </w:r>
      <w:r w:rsidR="000A70D9">
        <w:rPr>
          <w:rFonts w:ascii="Khmer OS" w:hAnsi="Khmer OS" w:cs="Khmer OS" w:hint="cs"/>
          <w:sz w:val="20"/>
          <w:szCs w:val="20"/>
          <w:cs/>
          <w:lang w:bidi="km-KH"/>
        </w:rPr>
        <w:t>ទាំងអស់ដែលមាននៅក្នុងប្រព័ន្ធ រួម</w:t>
      </w:r>
      <w:r w:rsidR="007670BB">
        <w:rPr>
          <w:rFonts w:ascii="Khmer OS" w:hAnsi="Khmer OS" w:cs="Khmer OS" w:hint="cs"/>
          <w:sz w:val="20"/>
          <w:szCs w:val="20"/>
          <w:cs/>
          <w:lang w:bidi="km-KH"/>
        </w:rPr>
        <w:t>ទាំងព៌តមានរបស់មុខវិជ្ជានីមួយៗនិងគ្រូបង្រៀនក្នុងវគ្គនោះ</w:t>
      </w:r>
      <w:r w:rsidR="000A70D9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ប៊ិចជាសំគាល់ ដើម្បីធ្វើការ</w:t>
      </w:r>
      <w:r w:rsidR="00453420">
        <w:rPr>
          <w:rFonts w:ascii="Khmer OS" w:hAnsi="Khmer OS" w:cs="Khmer OS" w:hint="cs"/>
          <w:sz w:val="20"/>
          <w:szCs w:val="20"/>
          <w:cs/>
          <w:lang w:bidi="km-KH"/>
        </w:rPr>
        <w:t>កែប្រែព៌តមានរបស់វគ្គបណ្តុះបណ្តាល</w:t>
      </w:r>
    </w:p>
    <w:p w:rsidR="000A70D9" w:rsidRDefault="007812D5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ក៏អាចធ្វើការបង្កើតវគ្គបណ្តុះបណ្តាល</w:t>
      </w:r>
      <w:r w:rsidR="000A70D9">
        <w:rPr>
          <w:rFonts w:ascii="Khmer OS" w:hAnsi="Khmer OS" w:cs="Khmer OS" w:hint="cs"/>
          <w:sz w:val="20"/>
          <w:szCs w:val="20"/>
          <w:cs/>
          <w:lang w:bidi="km-KH"/>
        </w:rPr>
        <w:t>ថ្មីបានដែរ ដោយធ្វើការចុចលើប៊ូតុងបង្កើតថ្មី</w:t>
      </w:r>
    </w:p>
    <w:p w:rsidR="007A340C" w:rsidRPr="000A70D9" w:rsidRDefault="007A340C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រោយពេលចុចលើ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ប៊ូតុងដែលមានរូបភាពប៊ិចជាសំគាល់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DE7958" w:rsidP="007A340C">
      <w:pPr>
        <w:ind w:left="720"/>
        <w:rPr>
          <w:lang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64384" behindDoc="0" locked="0" layoutInCell="1" allowOverlap="1" wp14:anchorId="102C49DA" wp14:editId="0E19FBBA">
            <wp:simplePos x="0" y="0"/>
            <wp:positionH relativeFrom="column">
              <wp:posOffset>514350</wp:posOffset>
            </wp:positionH>
            <wp:positionV relativeFrom="paragraph">
              <wp:posOffset>9525</wp:posOffset>
            </wp:positionV>
            <wp:extent cx="5943600" cy="225933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8-19 at 1.19.4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958" w:rsidRDefault="00DE7958" w:rsidP="007A340C">
      <w:pPr>
        <w:ind w:left="720"/>
        <w:rPr>
          <w:lang w:bidi="km-KH"/>
        </w:rPr>
      </w:pPr>
    </w:p>
    <w:p w:rsidR="00DE7958" w:rsidRDefault="00DE7958" w:rsidP="007A340C">
      <w:pPr>
        <w:ind w:left="720"/>
        <w:rPr>
          <w:lang w:bidi="km-KH"/>
        </w:rPr>
      </w:pPr>
    </w:p>
    <w:p w:rsidR="00DE7958" w:rsidRDefault="00DE7958" w:rsidP="007A340C">
      <w:pPr>
        <w:ind w:left="720"/>
        <w:rPr>
          <w:lang w:bidi="km-KH"/>
        </w:rPr>
      </w:pPr>
    </w:p>
    <w:p w:rsidR="00DE7958" w:rsidRDefault="00DE7958" w:rsidP="007A340C">
      <w:pPr>
        <w:ind w:left="720"/>
        <w:rPr>
          <w:lang w:bidi="km-KH"/>
        </w:rPr>
      </w:pPr>
    </w:p>
    <w:p w:rsidR="00DE7958" w:rsidRDefault="00DE7958" w:rsidP="007A340C">
      <w:pPr>
        <w:ind w:left="720"/>
        <w:rPr>
          <w:lang w:bidi="km-KH"/>
        </w:rPr>
      </w:pPr>
    </w:p>
    <w:p w:rsidR="00DE7958" w:rsidRDefault="00DE7958" w:rsidP="007A340C">
      <w:pPr>
        <w:ind w:left="720"/>
        <w:rPr>
          <w:lang w:bidi="km-KH"/>
        </w:rPr>
      </w:pPr>
    </w:p>
    <w:p w:rsidR="00DE7958" w:rsidRDefault="00DE7958" w:rsidP="007A340C">
      <w:pPr>
        <w:ind w:left="720"/>
        <w:rPr>
          <w:lang w:bidi="km-KH"/>
        </w:rPr>
      </w:pPr>
    </w:p>
    <w:p w:rsidR="00DE7958" w:rsidRDefault="00DE7958" w:rsidP="00396B67">
      <w:pPr>
        <w:rPr>
          <w:lang w:bidi="km-KH"/>
        </w:rPr>
      </w:pPr>
    </w:p>
    <w:p w:rsidR="00B75F6F" w:rsidRPr="000A70D9" w:rsidRDefault="00B75F6F" w:rsidP="008D2802">
      <w:pPr>
        <w:pStyle w:val="ListParagraph"/>
        <w:numPr>
          <w:ilvl w:val="0"/>
          <w:numId w:val="7"/>
        </w:numPr>
        <w:rPr>
          <w:lang w:bidi="km-KH"/>
        </w:rPr>
      </w:pP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បន្</w:t>
      </w:r>
      <w:r w:rsidR="00BE3B2C">
        <w:rPr>
          <w:rFonts w:ascii="Khmer OS" w:hAnsi="Khmer OS" w:cs="Khmer OS" w:hint="cs"/>
          <w:sz w:val="20"/>
          <w:szCs w:val="20"/>
          <w:cs/>
          <w:lang w:bidi="km-KH"/>
        </w:rPr>
        <w:t>ទាប់ពីកែប្រែព៌តមានរបស់វគ្គបណ្តុះបណ្តាលហើ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យ សូមចុចលើប៊ូតុងរក្សាទុកដើម្បីធ្វើការកែប្រែ</w:t>
      </w:r>
    </w:p>
    <w:p w:rsidR="00B62EF0" w:rsidRPr="00CD4D4D" w:rsidRDefault="003530D0" w:rsidP="003530D0">
      <w:pPr>
        <w:pStyle w:val="Heading2"/>
        <w:numPr>
          <w:ilvl w:val="1"/>
          <w:numId w:val="1"/>
        </w:numPr>
      </w:pPr>
      <w:r w:rsidRPr="003530D0">
        <w:rPr>
          <w:rFonts w:ascii="Khmer OS" w:hAnsi="Khmer OS" w:cs="Khmer OS" w:hint="cs"/>
          <w:cs/>
          <w:lang w:bidi="km-KH"/>
        </w:rPr>
        <w:t>លុបវគ្គបណ្តុះបណ្តាល</w:t>
      </w:r>
    </w:p>
    <w:p w:rsidR="00EF4F1E" w:rsidRDefault="004A6E11" w:rsidP="00EF4F1E">
      <w:pPr>
        <w:ind w:left="720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65408" behindDoc="0" locked="0" layoutInCell="1" allowOverlap="1" wp14:anchorId="54EC9297" wp14:editId="12C07C4E">
            <wp:simplePos x="0" y="0"/>
            <wp:positionH relativeFrom="column">
              <wp:posOffset>447675</wp:posOffset>
            </wp:positionH>
            <wp:positionV relativeFrom="paragraph">
              <wp:posOffset>5080</wp:posOffset>
            </wp:positionV>
            <wp:extent cx="5943600" cy="32054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8-19 at 1.17.15 PM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44C" w:rsidRDefault="0086544C" w:rsidP="00EF4F1E">
      <w:pPr>
        <w:ind w:left="720"/>
        <w:rPr>
          <w:noProof/>
          <w:lang w:eastAsia="en-US" w:bidi="km-KH"/>
        </w:rPr>
      </w:pPr>
    </w:p>
    <w:p w:rsidR="0086544C" w:rsidRDefault="0086544C" w:rsidP="00EF4F1E">
      <w:pPr>
        <w:ind w:left="720"/>
        <w:rPr>
          <w:noProof/>
          <w:lang w:eastAsia="en-US" w:bidi="km-KH"/>
        </w:rPr>
      </w:pPr>
    </w:p>
    <w:p w:rsidR="0086544C" w:rsidRDefault="0086544C" w:rsidP="00EF4F1E">
      <w:pPr>
        <w:ind w:left="720"/>
        <w:rPr>
          <w:noProof/>
          <w:lang w:eastAsia="en-US" w:bidi="km-KH"/>
        </w:rPr>
      </w:pPr>
    </w:p>
    <w:p w:rsidR="0086544C" w:rsidRDefault="0086544C" w:rsidP="00EF4F1E">
      <w:pPr>
        <w:ind w:left="720"/>
        <w:rPr>
          <w:noProof/>
          <w:lang w:eastAsia="en-US" w:bidi="km-KH"/>
        </w:rPr>
      </w:pPr>
    </w:p>
    <w:p w:rsidR="0086544C" w:rsidRDefault="0086544C" w:rsidP="00EF4F1E">
      <w:pPr>
        <w:ind w:left="720"/>
        <w:rPr>
          <w:noProof/>
          <w:lang w:eastAsia="en-US" w:bidi="km-KH"/>
        </w:rPr>
      </w:pPr>
    </w:p>
    <w:p w:rsidR="0086544C" w:rsidRDefault="0086544C" w:rsidP="00EF4F1E">
      <w:pPr>
        <w:ind w:left="720"/>
        <w:rPr>
          <w:noProof/>
          <w:lang w:eastAsia="en-US" w:bidi="km-KH"/>
        </w:rPr>
      </w:pPr>
    </w:p>
    <w:p w:rsidR="0086544C" w:rsidRDefault="0086544C" w:rsidP="00EF4F1E">
      <w:pPr>
        <w:ind w:left="720"/>
        <w:rPr>
          <w:lang w:bidi="km-KH"/>
        </w:rPr>
      </w:pPr>
    </w:p>
    <w:p w:rsidR="00685ABE" w:rsidRDefault="00685ABE" w:rsidP="00EF4F1E">
      <w:pPr>
        <w:ind w:left="720"/>
        <w:rPr>
          <w:lang w:bidi="km-KH"/>
        </w:rPr>
      </w:pPr>
    </w:p>
    <w:p w:rsidR="002E306B" w:rsidRPr="008D2802" w:rsidRDefault="00685ABE" w:rsidP="008D2802">
      <w:pPr>
        <w:pStyle w:val="ListParagraph"/>
        <w:numPr>
          <w:ilvl w:val="0"/>
          <w:numId w:val="6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ចុចលើមឺនុយ វគ្គបណ្តុះបណ្តាល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រួ</w:t>
      </w:r>
      <w:r w:rsidR="00EB691C">
        <w:rPr>
          <w:rFonts w:ascii="Khmer OS" w:hAnsi="Khmer OS" w:cs="Khmer OS" w:hint="cs"/>
          <w:sz w:val="20"/>
          <w:szCs w:val="20"/>
          <w:cs/>
          <w:lang w:bidi="km-KH"/>
        </w:rPr>
        <w:t>ចហើយចុចលើពាក្យថា បញ្ជីវគ្គបណ្តុះបណ្តាល</w:t>
      </w:r>
      <w:r w:rsidR="002E306B"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415098" w:rsidRDefault="00415098" w:rsidP="00415098">
      <w:pPr>
        <w:ind w:left="720"/>
        <w:rPr>
          <w:lang w:bidi="km-KH"/>
        </w:rPr>
      </w:pPr>
      <w:r>
        <w:rPr>
          <w:noProof/>
          <w:lang w:eastAsia="en-US" w:bidi="km-KH"/>
        </w:rPr>
        <w:drawing>
          <wp:inline distT="0" distB="0" distL="0" distR="0">
            <wp:extent cx="5943600" cy="305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8-19 at 1.18.5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6B" w:rsidRDefault="001F6C43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66432" behindDoc="0" locked="0" layoutInCell="1" allowOverlap="1" wp14:anchorId="2EAB423D" wp14:editId="7B18F347">
            <wp:simplePos x="0" y="0"/>
            <wp:positionH relativeFrom="column">
              <wp:posOffset>476250</wp:posOffset>
            </wp:positionH>
            <wp:positionV relativeFrom="paragraph">
              <wp:posOffset>528955</wp:posOffset>
            </wp:positionV>
            <wp:extent cx="5943600" cy="2909570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8-19 at 1.20.5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06B"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</w:t>
      </w:r>
      <w:r w:rsidR="002E306B">
        <w:rPr>
          <w:rFonts w:ascii="Khmer OS" w:hAnsi="Khmer OS" w:cs="Khmer OS" w:hint="cs"/>
          <w:sz w:val="20"/>
          <w:szCs w:val="20"/>
          <w:cs/>
          <w:lang w:bidi="km-KH"/>
        </w:rPr>
        <w:t>ធុងសំរាម</w:t>
      </w:r>
      <w:r w:rsidR="002E306B" w:rsidRPr="000A70D9">
        <w:rPr>
          <w:rFonts w:ascii="Khmer OS" w:hAnsi="Khmer OS" w:cs="Khmer OS" w:hint="cs"/>
          <w:sz w:val="20"/>
          <w:szCs w:val="20"/>
          <w:cs/>
          <w:lang w:bidi="km-KH"/>
        </w:rPr>
        <w:t>ជាសំគាល់ ដើម្បីធ្វើការ</w:t>
      </w:r>
      <w:r w:rsidR="00C605B4">
        <w:rPr>
          <w:rFonts w:ascii="Khmer OS" w:hAnsi="Khmer OS" w:cs="Khmer OS" w:hint="cs"/>
          <w:sz w:val="20"/>
          <w:szCs w:val="20"/>
          <w:cs/>
          <w:lang w:bidi="km-KH"/>
        </w:rPr>
        <w:t>លុបព៌តមានរបស់វគ្គបណ្តុះបណ្តាល</w:t>
      </w:r>
      <w:r w:rsidR="002E306B">
        <w:rPr>
          <w:rFonts w:ascii="Khmer OS" w:hAnsi="Khmer OS" w:cs="Khmer OS" w:hint="cs"/>
          <w:sz w:val="20"/>
          <w:szCs w:val="20"/>
          <w:cs/>
          <w:lang w:bidi="km-KH"/>
        </w:rPr>
        <w:t>ចេញពីប្រព័ន្ធ</w:t>
      </w:r>
      <w:r w:rsidR="002E306B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2E306B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មានសេចក្តីបញ្ជាក់ដូចខាងក្រោម</w:t>
      </w:r>
    </w:p>
    <w:p w:rsidR="00C36652" w:rsidRDefault="00C36652" w:rsidP="00EF4F1E">
      <w:pPr>
        <w:ind w:left="720"/>
        <w:rPr>
          <w:noProof/>
          <w:lang w:eastAsia="en-US" w:bidi="km-KH"/>
        </w:rPr>
      </w:pPr>
    </w:p>
    <w:p w:rsidR="00012FD4" w:rsidRDefault="00012FD4" w:rsidP="00EF4F1E">
      <w:pPr>
        <w:ind w:left="720"/>
        <w:rPr>
          <w:noProof/>
          <w:lang w:eastAsia="en-US" w:bidi="km-KH"/>
        </w:rPr>
      </w:pPr>
    </w:p>
    <w:p w:rsidR="00012FD4" w:rsidRDefault="00012FD4" w:rsidP="00EF4F1E">
      <w:pPr>
        <w:ind w:left="720"/>
        <w:rPr>
          <w:noProof/>
          <w:lang w:eastAsia="en-US" w:bidi="km-KH"/>
        </w:rPr>
      </w:pPr>
    </w:p>
    <w:p w:rsidR="00012FD4" w:rsidRDefault="00012FD4" w:rsidP="00EF4F1E">
      <w:pPr>
        <w:ind w:left="720"/>
        <w:rPr>
          <w:noProof/>
          <w:lang w:eastAsia="en-US" w:bidi="km-KH"/>
        </w:rPr>
      </w:pPr>
    </w:p>
    <w:p w:rsidR="00012FD4" w:rsidRDefault="00012FD4" w:rsidP="00EF4F1E">
      <w:pPr>
        <w:ind w:left="720"/>
        <w:rPr>
          <w:noProof/>
          <w:lang w:eastAsia="en-US" w:bidi="km-KH"/>
        </w:rPr>
      </w:pPr>
    </w:p>
    <w:p w:rsidR="00012FD4" w:rsidRDefault="00012FD4" w:rsidP="00EF4F1E">
      <w:pPr>
        <w:ind w:left="720"/>
        <w:rPr>
          <w:noProof/>
          <w:lang w:eastAsia="en-US" w:bidi="km-KH"/>
        </w:rPr>
      </w:pPr>
    </w:p>
    <w:p w:rsidR="00012FD4" w:rsidRDefault="00012FD4" w:rsidP="00EF4F1E">
      <w:pPr>
        <w:ind w:left="720"/>
        <w:rPr>
          <w:noProof/>
          <w:lang w:eastAsia="en-US" w:bidi="km-KH"/>
        </w:rPr>
      </w:pPr>
    </w:p>
    <w:p w:rsidR="00012FD4" w:rsidRDefault="00012FD4" w:rsidP="00EF4F1E">
      <w:pPr>
        <w:ind w:left="720"/>
        <w:rPr>
          <w:noProof/>
          <w:lang w:eastAsia="en-US" w:bidi="km-KH"/>
        </w:rPr>
      </w:pPr>
    </w:p>
    <w:p w:rsidR="00012FD4" w:rsidRDefault="00012FD4" w:rsidP="00EF4F1E">
      <w:pPr>
        <w:ind w:left="720"/>
        <w:rPr>
          <w:noProof/>
          <w:lang w:eastAsia="en-US" w:bidi="km-KH"/>
        </w:rPr>
      </w:pPr>
    </w:p>
    <w:p w:rsidR="00012FD4" w:rsidRDefault="00012FD4" w:rsidP="001F6C43">
      <w:pPr>
        <w:rPr>
          <w:lang w:bidi="km-KH"/>
        </w:rPr>
      </w:pP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យល់ព្រមដើម្បីធ្វើការបញ្ជាក់ពីការលុប</w:t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សញ្ញាខ្វែងដើម្បីត្រលប់ទៅការទំព័របញ្ជីវិញ</w:t>
      </w:r>
    </w:p>
    <w:p w:rsidR="000330BA" w:rsidRDefault="000E1E39" w:rsidP="000E1E39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r w:rsidRPr="000E1E39">
        <w:rPr>
          <w:rFonts w:ascii="Khmer OS" w:hAnsi="Khmer OS" w:cs="Khmer OS" w:hint="cs"/>
          <w:cs/>
          <w:lang w:bidi="km-KH"/>
        </w:rPr>
        <w:lastRenderedPageBreak/>
        <w:t>បង្កើតកាលវិភាគវគ្គបណ្តុះបណ្តាល</w:t>
      </w:r>
    </w:p>
    <w:p w:rsidR="000330BA" w:rsidRDefault="000332DB" w:rsidP="000330BA">
      <w:pPr>
        <w:ind w:left="720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67456" behindDoc="0" locked="0" layoutInCell="1" allowOverlap="1" wp14:anchorId="023C82F0" wp14:editId="6677DBAB">
            <wp:simplePos x="0" y="0"/>
            <wp:positionH relativeFrom="column">
              <wp:posOffset>447675</wp:posOffset>
            </wp:positionH>
            <wp:positionV relativeFrom="paragraph">
              <wp:posOffset>12065</wp:posOffset>
            </wp:positionV>
            <wp:extent cx="5943600" cy="32054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8-19 at 1.17.15 PM - 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2DB" w:rsidRDefault="000332DB" w:rsidP="000330BA">
      <w:pPr>
        <w:ind w:left="720"/>
        <w:rPr>
          <w:noProof/>
          <w:lang w:eastAsia="en-US" w:bidi="km-KH"/>
        </w:rPr>
      </w:pPr>
    </w:p>
    <w:p w:rsidR="000332DB" w:rsidRDefault="000332DB" w:rsidP="000330BA">
      <w:pPr>
        <w:ind w:left="720"/>
        <w:rPr>
          <w:noProof/>
          <w:lang w:eastAsia="en-US" w:bidi="km-KH"/>
        </w:rPr>
      </w:pPr>
    </w:p>
    <w:p w:rsidR="000332DB" w:rsidRDefault="000332DB" w:rsidP="000330BA">
      <w:pPr>
        <w:ind w:left="720"/>
        <w:rPr>
          <w:noProof/>
          <w:lang w:eastAsia="en-US" w:bidi="km-KH"/>
        </w:rPr>
      </w:pPr>
    </w:p>
    <w:p w:rsidR="000332DB" w:rsidRDefault="000332DB" w:rsidP="000330BA">
      <w:pPr>
        <w:ind w:left="720"/>
        <w:rPr>
          <w:noProof/>
          <w:lang w:eastAsia="en-US" w:bidi="km-KH"/>
        </w:rPr>
      </w:pPr>
    </w:p>
    <w:p w:rsidR="000332DB" w:rsidRDefault="000332DB" w:rsidP="000330BA">
      <w:pPr>
        <w:ind w:left="720"/>
        <w:rPr>
          <w:noProof/>
          <w:lang w:eastAsia="en-US" w:bidi="km-KH"/>
        </w:rPr>
      </w:pPr>
    </w:p>
    <w:p w:rsidR="000332DB" w:rsidRDefault="000332DB" w:rsidP="000330BA">
      <w:pPr>
        <w:ind w:left="720"/>
        <w:rPr>
          <w:noProof/>
          <w:lang w:eastAsia="en-US" w:bidi="km-KH"/>
        </w:rPr>
      </w:pPr>
    </w:p>
    <w:p w:rsidR="000332DB" w:rsidRDefault="000332DB" w:rsidP="000330BA">
      <w:pPr>
        <w:ind w:left="720"/>
        <w:rPr>
          <w:noProof/>
          <w:lang w:eastAsia="en-US" w:bidi="km-KH"/>
        </w:rPr>
      </w:pPr>
    </w:p>
    <w:p w:rsidR="000332DB" w:rsidRDefault="000332DB" w:rsidP="000330BA">
      <w:pPr>
        <w:ind w:left="720"/>
        <w:rPr>
          <w:noProof/>
          <w:lang w:eastAsia="en-US" w:bidi="km-KH"/>
        </w:rPr>
      </w:pPr>
    </w:p>
    <w:p w:rsidR="000332DB" w:rsidRDefault="000332DB" w:rsidP="000330BA">
      <w:pPr>
        <w:ind w:left="720"/>
        <w:rPr>
          <w:noProof/>
          <w:lang w:eastAsia="en-US" w:bidi="km-KH"/>
        </w:rPr>
      </w:pPr>
    </w:p>
    <w:p w:rsidR="000332DB" w:rsidRDefault="000332DB" w:rsidP="000330BA">
      <w:pPr>
        <w:ind w:left="720"/>
        <w:rPr>
          <w:lang w:bidi="km-KH"/>
        </w:rPr>
      </w:pPr>
    </w:p>
    <w:p w:rsidR="000332DB" w:rsidRDefault="000332DB" w:rsidP="000330BA">
      <w:pPr>
        <w:ind w:left="720"/>
        <w:rPr>
          <w:lang w:bidi="km-KH"/>
        </w:rPr>
      </w:pPr>
    </w:p>
    <w:p w:rsidR="000332DB" w:rsidRPr="000330BA" w:rsidRDefault="000332DB" w:rsidP="000330BA">
      <w:pPr>
        <w:ind w:left="720"/>
        <w:rPr>
          <w:lang w:bidi="km-KH"/>
        </w:rPr>
      </w:pPr>
    </w:p>
    <w:p w:rsidR="000330BA" w:rsidRDefault="00C8543B" w:rsidP="000330BA">
      <w:pPr>
        <w:pStyle w:val="ListParagraph"/>
        <w:numPr>
          <w:ilvl w:val="0"/>
          <w:numId w:val="10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មឺនុយ វគ្គបណ្តុះបណ្តាល</w:t>
      </w:r>
      <w:r w:rsidR="000330BA" w:rsidRPr="000330BA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ហើយចុចលើពាក្យថា </w:t>
      </w:r>
      <w:r w:rsidR="00AA7529">
        <w:rPr>
          <w:rFonts w:ascii="Khmer OS" w:hAnsi="Khmer OS" w:cs="Khmer OS" w:hint="cs"/>
          <w:sz w:val="20"/>
          <w:szCs w:val="20"/>
          <w:cs/>
          <w:lang w:bidi="km-KH"/>
        </w:rPr>
        <w:t>បញ្ជីវគ្គបណ្តុះបណ្តាល</w:t>
      </w:r>
      <w:r w:rsidR="000330BA" w:rsidRPr="000330BA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0330BA" w:rsidRPr="000330BA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323FCF" w:rsidRPr="000330BA" w:rsidRDefault="004E73B6" w:rsidP="004E73B6">
      <w:pPr>
        <w:ind w:left="720"/>
        <w:rPr>
          <w:rFonts w:ascii="Khmer OS" w:hAnsi="Khmer OS" w:cs="Khmer OS"/>
          <w:noProof/>
          <w:sz w:val="20"/>
          <w:szCs w:val="20"/>
          <w:lang w:eastAsia="en-US" w:bidi="km-KH"/>
        </w:rPr>
      </w:pPr>
      <w:r>
        <w:rPr>
          <w:rFonts w:ascii="Khmer OS" w:hAnsi="Khmer OS" w:cs="Khmer OS" w:hint="cs"/>
          <w:noProof/>
          <w:sz w:val="20"/>
          <w:szCs w:val="20"/>
          <w:lang w:eastAsia="en-US" w:bidi="km-KH"/>
        </w:rPr>
        <w:drawing>
          <wp:inline distT="0" distB="0" distL="0" distR="0" wp14:anchorId="12A20ECA" wp14:editId="6E1E263C">
            <wp:extent cx="5943600" cy="3054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8-19 at 1.18.5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BA" w:rsidRDefault="000330BA" w:rsidP="000330B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ខាងលើនេះជាបញ្ជីវគ្គបណ្តុះបណ្តាលដែលកំពុងសិក្សាទាំងអស់ដែលមាននៅក្នុងប្រព័ន្ធ រួមទាំងព៌តមានរបស់មុខវិជ្ជា គ្រូបង្រៀន និងថ្ងៃបង្រៀនផងដែរ។</w:t>
      </w:r>
    </w:p>
    <w:p w:rsidR="000330BA" w:rsidRPr="009B66DC" w:rsidRDefault="000330BA" w:rsidP="009B66DC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</w:t>
      </w:r>
      <w:r w:rsidR="005352D5">
        <w:rPr>
          <w:rFonts w:ascii="Khmer OS" w:hAnsi="Khmer OS" w:cs="Khmer OS" w:hint="cs"/>
          <w:sz w:val="20"/>
          <w:szCs w:val="20"/>
          <w:cs/>
          <w:lang w:bidi="km-KH"/>
        </w:rPr>
        <w:t>អ</w:t>
      </w:r>
      <w:r w:rsidR="00F9659D">
        <w:rPr>
          <w:rFonts w:ascii="Khmer OS" w:hAnsi="Khmer OS" w:cs="Khmer OS" w:hint="cs"/>
          <w:sz w:val="20"/>
          <w:szCs w:val="20"/>
          <w:cs/>
          <w:lang w:bidi="km-KH"/>
        </w:rPr>
        <w:t>ាចបង្កើតកាលវិភាគ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របស់វគ្គបណ្តុះបណ្តាលណាមួយដោយគ្រាន់តែចុចលើរូបភាពប្រតិទិន</w:t>
      </w:r>
      <w:r w:rsidR="009B66DC">
        <w:rPr>
          <w:rFonts w:ascii="Khmer OS" w:hAnsi="Khmer OS" w:cs="Khmer OS"/>
          <w:sz w:val="20"/>
          <w:szCs w:val="20"/>
          <w:lang w:bidi="km-KH"/>
        </w:rPr>
        <w:t>=&gt;</w:t>
      </w:r>
      <w:r w:rsidRPr="009B66DC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រូបភាពដូចខាងក្រោម</w:t>
      </w:r>
    </w:p>
    <w:p w:rsidR="000330BA" w:rsidRDefault="00886801" w:rsidP="00C64F5D">
      <w:pPr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8480" behindDoc="0" locked="0" layoutInCell="1" allowOverlap="1" wp14:anchorId="73D2ABAC" wp14:editId="7410D81F">
            <wp:simplePos x="0" y="0"/>
            <wp:positionH relativeFrom="page">
              <wp:posOffset>1504950</wp:posOffset>
            </wp:positionH>
            <wp:positionV relativeFrom="paragraph">
              <wp:posOffset>10795</wp:posOffset>
            </wp:positionV>
            <wp:extent cx="5943600" cy="24599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8-19 at 1.20.37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005" w:rsidRDefault="003D6005" w:rsidP="00C64F5D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3D6005" w:rsidRDefault="003D6005" w:rsidP="00C64F5D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3D6005" w:rsidRDefault="003D6005" w:rsidP="00C64F5D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3D6005" w:rsidRDefault="003D6005" w:rsidP="00C64F5D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3D6005" w:rsidRDefault="003D6005" w:rsidP="00C64F5D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886801" w:rsidRDefault="00886801" w:rsidP="00C64F5D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6A155C" w:rsidRDefault="008D6249" w:rsidP="00214F61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ជ្រើសរើស</w:t>
      </w:r>
      <w:r w:rsidR="00214F61">
        <w:rPr>
          <w:rFonts w:ascii="Khmer OS" w:hAnsi="Khmer OS" w:cs="Khmer OS" w:hint="cs"/>
          <w:sz w:val="20"/>
          <w:szCs w:val="20"/>
          <w:cs/>
          <w:lang w:bidi="km-KH"/>
        </w:rPr>
        <w:t>មុខវិជ្ជា ឈ្មោះគ្រូបង្រៀន និងបំពេញ</w:t>
      </w:r>
      <w:r w:rsidR="00214F61" w:rsidRPr="00214F61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 w:rsidR="00214F61">
        <w:rPr>
          <w:rFonts w:ascii="Khmer OS" w:hAnsi="Khmer OS" w:cs="Khmer OS" w:hint="cs"/>
          <w:sz w:val="20"/>
          <w:szCs w:val="20"/>
          <w:cs/>
          <w:lang w:bidi="km-KH"/>
        </w:rPr>
        <w:t>ផ្សេងទៀត</w:t>
      </w:r>
      <w:r w:rsidR="00FD03EB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ចុចប៊ូតុងបញ្ចូលទៅក្នុងតារាង ហើយ </w:t>
      </w:r>
      <w:r w:rsidR="006A155C">
        <w:rPr>
          <w:rFonts w:ascii="Khmer OS" w:hAnsi="Khmer OS" w:cs="Khmer OS" w:hint="cs"/>
          <w:sz w:val="20"/>
          <w:szCs w:val="20"/>
          <w:cs/>
          <w:lang w:bidi="km-KH"/>
        </w:rPr>
        <w:t>ចុចប៊</w:t>
      </w:r>
      <w:r w:rsidR="00FD03EB">
        <w:rPr>
          <w:rFonts w:ascii="Khmer OS" w:hAnsi="Khmer OS" w:cs="Khmer OS" w:hint="cs"/>
          <w:sz w:val="20"/>
          <w:szCs w:val="20"/>
          <w:cs/>
          <w:lang w:bidi="km-KH"/>
        </w:rPr>
        <w:t>ូតុងរក្សាទុកដើម្បីកត់ត្រា</w:t>
      </w:r>
    </w:p>
    <w:p w:rsidR="006A155C" w:rsidRPr="006D2695" w:rsidRDefault="00A37249" w:rsidP="006D2695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ក៏អាចមើលនូវ</w:t>
      </w:r>
      <w:r w:rsidRPr="00214F61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កាលវិភាគរបស់មុខវិជ្ជាមួយៗ</w:t>
      </w:r>
      <w:r w:rsidR="001D4B6D">
        <w:rPr>
          <w:rFonts w:ascii="Khmer OS" w:hAnsi="Khmer OS" w:cs="Khmer OS" w:hint="cs"/>
          <w:sz w:val="20"/>
          <w:szCs w:val="20"/>
          <w:cs/>
          <w:lang w:bidi="km-KH"/>
        </w:rPr>
        <w:t>នៅទីនេះបានផងដែរ</w:t>
      </w:r>
      <w:r w:rsidR="00FD01C2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6A155C" w:rsidRDefault="006A155C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C36652" w:rsidRPr="00EF4F1E" w:rsidRDefault="00C36652" w:rsidP="00FD01C2">
      <w:pPr>
        <w:rPr>
          <w:cs/>
          <w:lang w:bidi="km-KH"/>
        </w:rPr>
      </w:pPr>
    </w:p>
    <w:sectPr w:rsidR="00C36652" w:rsidRPr="00EF4F1E" w:rsidSect="00964FD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C1" w:rsidRDefault="00E701C1" w:rsidP="007B5FED">
      <w:pPr>
        <w:spacing w:after="0" w:line="240" w:lineRule="auto"/>
      </w:pPr>
      <w:r>
        <w:separator/>
      </w:r>
    </w:p>
  </w:endnote>
  <w:endnote w:type="continuationSeparator" w:id="0">
    <w:p w:rsidR="00E701C1" w:rsidRDefault="00E701C1" w:rsidP="007B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06" w:rsidRDefault="00F0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5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2906" w:rsidRDefault="00F0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C1" w:rsidRDefault="00E701C1" w:rsidP="007B5FED">
      <w:pPr>
        <w:spacing w:after="0" w:line="240" w:lineRule="auto"/>
      </w:pPr>
      <w:r>
        <w:separator/>
      </w:r>
    </w:p>
  </w:footnote>
  <w:footnote w:type="continuationSeparator" w:id="0">
    <w:p w:rsidR="00E701C1" w:rsidRDefault="00E701C1" w:rsidP="007B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D" w:rsidRPr="00B20FDD" w:rsidRDefault="009619A8" w:rsidP="005F11A4">
    <w:pPr>
      <w:pStyle w:val="Header"/>
      <w:rPr>
        <w:rFonts w:ascii="Khmer OS" w:hAnsi="Khmer OS" w:cs="Khmer OS"/>
        <w:sz w:val="20"/>
        <w:szCs w:val="20"/>
        <w:lang w:bidi="km-KH"/>
      </w:rPr>
    </w:pPr>
    <w:r w:rsidRPr="00B20FDD">
      <w:rPr>
        <w:rFonts w:ascii="Segoe UI" w:hAnsi="Segoe UI" w:cs="Segoe UI"/>
        <w:sz w:val="20"/>
        <w:szCs w:val="20"/>
      </w:rPr>
      <w:tab/>
    </w:r>
    <w:r w:rsidRPr="00B20FDD">
      <w:rPr>
        <w:rFonts w:ascii="Segoe UI" w:hAnsi="Segoe UI" w:cs="Segoe UI"/>
        <w:sz w:val="20"/>
        <w:szCs w:val="20"/>
      </w:rPr>
      <w:tab/>
    </w:r>
    <w:r w:rsidR="00B20FDD" w:rsidRPr="00B20FDD">
      <w:rPr>
        <w:rFonts w:ascii="Khmer OS" w:hAnsi="Khmer OS" w:cs="Khmer OS"/>
        <w:sz w:val="20"/>
        <w:szCs w:val="20"/>
        <w:cs/>
        <w:lang w:bidi="km-KH"/>
      </w:rPr>
      <w:t>ឯកសា</w:t>
    </w:r>
    <w:r w:rsidR="00B20FDD" w:rsidRPr="00B20FDD">
      <w:rPr>
        <w:rFonts w:ascii="Khmer OS" w:hAnsi="Khmer OS" w:cs="Khmer OS" w:hint="cs"/>
        <w:sz w:val="20"/>
        <w:szCs w:val="20"/>
        <w:cs/>
        <w:lang w:bidi="km-KH"/>
      </w:rPr>
      <w:t>រយោងសំរាប់អ្នកប្រើប្រាស់</w:t>
    </w:r>
  </w:p>
  <w:p w:rsidR="00C94275" w:rsidRDefault="00C94275" w:rsidP="007B5FED">
    <w:pPr>
      <w:pStyle w:val="Header"/>
      <w:jc w:val="right"/>
      <w:rPr>
        <w:rFonts w:ascii="Segoe UI" w:hAnsi="Segoe UI" w:cs="Segoe UI"/>
      </w:rPr>
    </w:pPr>
  </w:p>
  <w:p w:rsidR="00C94275" w:rsidRPr="00220356" w:rsidRDefault="00C94275" w:rsidP="00C94275">
    <w:pPr>
      <w:pStyle w:val="Header"/>
      <w:ind w:right="440"/>
      <w:rPr>
        <w:rFonts w:ascii="Segoe UI" w:hAnsi="Segoe UI" w:cs="Segoe UI"/>
      </w:rPr>
    </w:pPr>
    <w:r w:rsidRPr="00C94275">
      <w:rPr>
        <w:rFonts w:ascii="Segoe UI" w:hAnsi="Segoe UI" w:cs="Segoe UI"/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6AC0" wp14:editId="7FE4EF62">
              <wp:simplePos x="0" y="0"/>
              <wp:positionH relativeFrom="column">
                <wp:posOffset>86055</wp:posOffset>
              </wp:positionH>
              <wp:positionV relativeFrom="paragraph">
                <wp:posOffset>95250</wp:posOffset>
              </wp:positionV>
              <wp:extent cx="5781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AE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.5pt" to="46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1A9"/>
    <w:multiLevelType w:val="hybridMultilevel"/>
    <w:tmpl w:val="80AEF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6486A"/>
    <w:multiLevelType w:val="hybridMultilevel"/>
    <w:tmpl w:val="84923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670D3"/>
    <w:multiLevelType w:val="hybridMultilevel"/>
    <w:tmpl w:val="6270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065B"/>
    <w:multiLevelType w:val="hybridMultilevel"/>
    <w:tmpl w:val="ECF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0E24"/>
    <w:multiLevelType w:val="hybridMultilevel"/>
    <w:tmpl w:val="60400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62ED2"/>
    <w:multiLevelType w:val="hybridMultilevel"/>
    <w:tmpl w:val="EDC64E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85499"/>
    <w:multiLevelType w:val="hybridMultilevel"/>
    <w:tmpl w:val="84567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B702BC"/>
    <w:multiLevelType w:val="hybridMultilevel"/>
    <w:tmpl w:val="3850A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C3457D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2664D1"/>
    <w:multiLevelType w:val="hybridMultilevel"/>
    <w:tmpl w:val="DF928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165DA2"/>
    <w:multiLevelType w:val="hybridMultilevel"/>
    <w:tmpl w:val="B2724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ED"/>
    <w:rsid w:val="00003328"/>
    <w:rsid w:val="00012FD4"/>
    <w:rsid w:val="0002048E"/>
    <w:rsid w:val="00022061"/>
    <w:rsid w:val="0002381F"/>
    <w:rsid w:val="000330BA"/>
    <w:rsid w:val="000332DB"/>
    <w:rsid w:val="00051DBC"/>
    <w:rsid w:val="00052804"/>
    <w:rsid w:val="00087BD2"/>
    <w:rsid w:val="000A1E16"/>
    <w:rsid w:val="000A70D9"/>
    <w:rsid w:val="000C481E"/>
    <w:rsid w:val="000E1E39"/>
    <w:rsid w:val="000E29E5"/>
    <w:rsid w:val="000F418E"/>
    <w:rsid w:val="00115E26"/>
    <w:rsid w:val="00132C33"/>
    <w:rsid w:val="00134EBB"/>
    <w:rsid w:val="00135228"/>
    <w:rsid w:val="001438F3"/>
    <w:rsid w:val="00143CAB"/>
    <w:rsid w:val="001811D1"/>
    <w:rsid w:val="00184019"/>
    <w:rsid w:val="00184BE2"/>
    <w:rsid w:val="00187D32"/>
    <w:rsid w:val="001911EB"/>
    <w:rsid w:val="001A0B75"/>
    <w:rsid w:val="001A403D"/>
    <w:rsid w:val="001C07D5"/>
    <w:rsid w:val="001C487D"/>
    <w:rsid w:val="001C6234"/>
    <w:rsid w:val="001D0782"/>
    <w:rsid w:val="001D4B6D"/>
    <w:rsid w:val="001E1CC2"/>
    <w:rsid w:val="001E47B9"/>
    <w:rsid w:val="001E59A2"/>
    <w:rsid w:val="001F5771"/>
    <w:rsid w:val="001F6C43"/>
    <w:rsid w:val="001F7D2E"/>
    <w:rsid w:val="00205934"/>
    <w:rsid w:val="00214F61"/>
    <w:rsid w:val="00220356"/>
    <w:rsid w:val="00233DDD"/>
    <w:rsid w:val="00237026"/>
    <w:rsid w:val="00245FD4"/>
    <w:rsid w:val="002655DB"/>
    <w:rsid w:val="00275A56"/>
    <w:rsid w:val="00283412"/>
    <w:rsid w:val="00286CE5"/>
    <w:rsid w:val="002B0966"/>
    <w:rsid w:val="002B2A7D"/>
    <w:rsid w:val="002B5C18"/>
    <w:rsid w:val="002E26DE"/>
    <w:rsid w:val="002E306B"/>
    <w:rsid w:val="0032363E"/>
    <w:rsid w:val="00323FCF"/>
    <w:rsid w:val="00327CD6"/>
    <w:rsid w:val="0033228C"/>
    <w:rsid w:val="00337DD0"/>
    <w:rsid w:val="003530D0"/>
    <w:rsid w:val="003667B8"/>
    <w:rsid w:val="00366E91"/>
    <w:rsid w:val="003721B2"/>
    <w:rsid w:val="00394090"/>
    <w:rsid w:val="00396B67"/>
    <w:rsid w:val="003A40C7"/>
    <w:rsid w:val="003B53DE"/>
    <w:rsid w:val="003B5DDA"/>
    <w:rsid w:val="003D37F5"/>
    <w:rsid w:val="003D6005"/>
    <w:rsid w:val="003E5150"/>
    <w:rsid w:val="003F1A11"/>
    <w:rsid w:val="00412A87"/>
    <w:rsid w:val="00413C2A"/>
    <w:rsid w:val="00415098"/>
    <w:rsid w:val="0042776F"/>
    <w:rsid w:val="00432E58"/>
    <w:rsid w:val="004331CC"/>
    <w:rsid w:val="00437011"/>
    <w:rsid w:val="004407C7"/>
    <w:rsid w:val="00453420"/>
    <w:rsid w:val="004567AF"/>
    <w:rsid w:val="00457FB3"/>
    <w:rsid w:val="00467420"/>
    <w:rsid w:val="00477DB2"/>
    <w:rsid w:val="004879CA"/>
    <w:rsid w:val="004A6E11"/>
    <w:rsid w:val="004B6B1E"/>
    <w:rsid w:val="004C4E08"/>
    <w:rsid w:val="004C75C1"/>
    <w:rsid w:val="004D1B05"/>
    <w:rsid w:val="004E73B6"/>
    <w:rsid w:val="004F0F11"/>
    <w:rsid w:val="004F1E48"/>
    <w:rsid w:val="004F55F3"/>
    <w:rsid w:val="00507801"/>
    <w:rsid w:val="00507BC4"/>
    <w:rsid w:val="0051140A"/>
    <w:rsid w:val="0051597E"/>
    <w:rsid w:val="00515AA1"/>
    <w:rsid w:val="005352D5"/>
    <w:rsid w:val="0053685D"/>
    <w:rsid w:val="00540987"/>
    <w:rsid w:val="00543317"/>
    <w:rsid w:val="0054599B"/>
    <w:rsid w:val="0056078C"/>
    <w:rsid w:val="005A2A45"/>
    <w:rsid w:val="005A6812"/>
    <w:rsid w:val="005B1D96"/>
    <w:rsid w:val="005B68CF"/>
    <w:rsid w:val="005C5117"/>
    <w:rsid w:val="005C77E4"/>
    <w:rsid w:val="005E66FF"/>
    <w:rsid w:val="005F11A4"/>
    <w:rsid w:val="005F1B6E"/>
    <w:rsid w:val="00603805"/>
    <w:rsid w:val="00611F8E"/>
    <w:rsid w:val="00626DFD"/>
    <w:rsid w:val="00633970"/>
    <w:rsid w:val="00660BBC"/>
    <w:rsid w:val="00662509"/>
    <w:rsid w:val="00671389"/>
    <w:rsid w:val="00685ABE"/>
    <w:rsid w:val="00691ADF"/>
    <w:rsid w:val="00694FF8"/>
    <w:rsid w:val="006A155C"/>
    <w:rsid w:val="006B2A90"/>
    <w:rsid w:val="006B31E8"/>
    <w:rsid w:val="006B646A"/>
    <w:rsid w:val="006C68F4"/>
    <w:rsid w:val="006C7D73"/>
    <w:rsid w:val="006D2695"/>
    <w:rsid w:val="006D5418"/>
    <w:rsid w:val="006D643D"/>
    <w:rsid w:val="006D676C"/>
    <w:rsid w:val="006F6EF1"/>
    <w:rsid w:val="006F7F46"/>
    <w:rsid w:val="0070658A"/>
    <w:rsid w:val="0070683A"/>
    <w:rsid w:val="00707DF1"/>
    <w:rsid w:val="00712EF2"/>
    <w:rsid w:val="0071612F"/>
    <w:rsid w:val="007163C1"/>
    <w:rsid w:val="0073010B"/>
    <w:rsid w:val="00751A7D"/>
    <w:rsid w:val="007670BB"/>
    <w:rsid w:val="007812D5"/>
    <w:rsid w:val="007844AE"/>
    <w:rsid w:val="00786234"/>
    <w:rsid w:val="00792EEC"/>
    <w:rsid w:val="007A340C"/>
    <w:rsid w:val="007A5ABF"/>
    <w:rsid w:val="007B5215"/>
    <w:rsid w:val="007B59A0"/>
    <w:rsid w:val="007B5FED"/>
    <w:rsid w:val="007E7651"/>
    <w:rsid w:val="007F271D"/>
    <w:rsid w:val="00814467"/>
    <w:rsid w:val="00815D90"/>
    <w:rsid w:val="0083198A"/>
    <w:rsid w:val="00833787"/>
    <w:rsid w:val="00837D32"/>
    <w:rsid w:val="00840DAA"/>
    <w:rsid w:val="008476B7"/>
    <w:rsid w:val="008559BC"/>
    <w:rsid w:val="0086544C"/>
    <w:rsid w:val="008661E5"/>
    <w:rsid w:val="00877EDE"/>
    <w:rsid w:val="00886801"/>
    <w:rsid w:val="00886CD0"/>
    <w:rsid w:val="00892914"/>
    <w:rsid w:val="0089422E"/>
    <w:rsid w:val="00896203"/>
    <w:rsid w:val="008976EC"/>
    <w:rsid w:val="008A09F2"/>
    <w:rsid w:val="008B4083"/>
    <w:rsid w:val="008C3EF2"/>
    <w:rsid w:val="008C6CEA"/>
    <w:rsid w:val="008D2802"/>
    <w:rsid w:val="008D6249"/>
    <w:rsid w:val="008E1F3F"/>
    <w:rsid w:val="00901C4E"/>
    <w:rsid w:val="00920526"/>
    <w:rsid w:val="00940C79"/>
    <w:rsid w:val="00941C9C"/>
    <w:rsid w:val="009460D8"/>
    <w:rsid w:val="00946740"/>
    <w:rsid w:val="00947B5A"/>
    <w:rsid w:val="0095034E"/>
    <w:rsid w:val="00955C39"/>
    <w:rsid w:val="00957AFD"/>
    <w:rsid w:val="009619A8"/>
    <w:rsid w:val="00964FDF"/>
    <w:rsid w:val="00967F27"/>
    <w:rsid w:val="00974B8C"/>
    <w:rsid w:val="00975B0D"/>
    <w:rsid w:val="00983DF6"/>
    <w:rsid w:val="0098447C"/>
    <w:rsid w:val="00990239"/>
    <w:rsid w:val="00993A36"/>
    <w:rsid w:val="00995C40"/>
    <w:rsid w:val="009B60FD"/>
    <w:rsid w:val="009B66DC"/>
    <w:rsid w:val="009C6A98"/>
    <w:rsid w:val="009D1B52"/>
    <w:rsid w:val="009D343C"/>
    <w:rsid w:val="009E6843"/>
    <w:rsid w:val="009F0542"/>
    <w:rsid w:val="009F547B"/>
    <w:rsid w:val="009F6173"/>
    <w:rsid w:val="00A03186"/>
    <w:rsid w:val="00A128E2"/>
    <w:rsid w:val="00A257D4"/>
    <w:rsid w:val="00A37249"/>
    <w:rsid w:val="00A3732D"/>
    <w:rsid w:val="00A53E37"/>
    <w:rsid w:val="00A53F36"/>
    <w:rsid w:val="00A54F7C"/>
    <w:rsid w:val="00A60BD6"/>
    <w:rsid w:val="00A651C7"/>
    <w:rsid w:val="00A768A9"/>
    <w:rsid w:val="00A853C3"/>
    <w:rsid w:val="00A85515"/>
    <w:rsid w:val="00A977C4"/>
    <w:rsid w:val="00AA067E"/>
    <w:rsid w:val="00AA0C0E"/>
    <w:rsid w:val="00AA2A4C"/>
    <w:rsid w:val="00AA5B2B"/>
    <w:rsid w:val="00AA7529"/>
    <w:rsid w:val="00AC5A57"/>
    <w:rsid w:val="00AD3B87"/>
    <w:rsid w:val="00AE3058"/>
    <w:rsid w:val="00AE6E2A"/>
    <w:rsid w:val="00B17984"/>
    <w:rsid w:val="00B20FDD"/>
    <w:rsid w:val="00B24518"/>
    <w:rsid w:val="00B3253D"/>
    <w:rsid w:val="00B32BEF"/>
    <w:rsid w:val="00B358D8"/>
    <w:rsid w:val="00B36F75"/>
    <w:rsid w:val="00B62EF0"/>
    <w:rsid w:val="00B67C22"/>
    <w:rsid w:val="00B741EA"/>
    <w:rsid w:val="00B74DB3"/>
    <w:rsid w:val="00B75F6F"/>
    <w:rsid w:val="00B77FDC"/>
    <w:rsid w:val="00B927D0"/>
    <w:rsid w:val="00B93756"/>
    <w:rsid w:val="00BA0E43"/>
    <w:rsid w:val="00BA0F48"/>
    <w:rsid w:val="00BB360E"/>
    <w:rsid w:val="00BC1141"/>
    <w:rsid w:val="00BC79CD"/>
    <w:rsid w:val="00BD58A2"/>
    <w:rsid w:val="00BD775A"/>
    <w:rsid w:val="00BE3B2C"/>
    <w:rsid w:val="00BE416E"/>
    <w:rsid w:val="00BF039F"/>
    <w:rsid w:val="00C14339"/>
    <w:rsid w:val="00C16200"/>
    <w:rsid w:val="00C16A6E"/>
    <w:rsid w:val="00C17EBF"/>
    <w:rsid w:val="00C27989"/>
    <w:rsid w:val="00C36652"/>
    <w:rsid w:val="00C4051D"/>
    <w:rsid w:val="00C47AF9"/>
    <w:rsid w:val="00C53B87"/>
    <w:rsid w:val="00C605B4"/>
    <w:rsid w:val="00C60F01"/>
    <w:rsid w:val="00C6155E"/>
    <w:rsid w:val="00C64F5D"/>
    <w:rsid w:val="00C7715D"/>
    <w:rsid w:val="00C8543B"/>
    <w:rsid w:val="00C94275"/>
    <w:rsid w:val="00C97240"/>
    <w:rsid w:val="00CC2AA2"/>
    <w:rsid w:val="00CC391E"/>
    <w:rsid w:val="00CD20E9"/>
    <w:rsid w:val="00CD4D4D"/>
    <w:rsid w:val="00CE0101"/>
    <w:rsid w:val="00CE09A6"/>
    <w:rsid w:val="00CF65D1"/>
    <w:rsid w:val="00D061DC"/>
    <w:rsid w:val="00D1001A"/>
    <w:rsid w:val="00D21671"/>
    <w:rsid w:val="00D2682C"/>
    <w:rsid w:val="00D34837"/>
    <w:rsid w:val="00D36583"/>
    <w:rsid w:val="00D61C8E"/>
    <w:rsid w:val="00D653AE"/>
    <w:rsid w:val="00D70D04"/>
    <w:rsid w:val="00D75551"/>
    <w:rsid w:val="00D80D2E"/>
    <w:rsid w:val="00D8430B"/>
    <w:rsid w:val="00D96825"/>
    <w:rsid w:val="00DA52FC"/>
    <w:rsid w:val="00DC504C"/>
    <w:rsid w:val="00DE4707"/>
    <w:rsid w:val="00DE6CD8"/>
    <w:rsid w:val="00DE7958"/>
    <w:rsid w:val="00E12158"/>
    <w:rsid w:val="00E2495E"/>
    <w:rsid w:val="00E50C5F"/>
    <w:rsid w:val="00E57B9F"/>
    <w:rsid w:val="00E62778"/>
    <w:rsid w:val="00E63117"/>
    <w:rsid w:val="00E701C1"/>
    <w:rsid w:val="00E75777"/>
    <w:rsid w:val="00E75F6E"/>
    <w:rsid w:val="00E760AE"/>
    <w:rsid w:val="00E82030"/>
    <w:rsid w:val="00E91DD3"/>
    <w:rsid w:val="00EA7EAC"/>
    <w:rsid w:val="00EB691C"/>
    <w:rsid w:val="00EC0326"/>
    <w:rsid w:val="00EC5114"/>
    <w:rsid w:val="00EC729D"/>
    <w:rsid w:val="00EE32E4"/>
    <w:rsid w:val="00EF4F1E"/>
    <w:rsid w:val="00EF61F4"/>
    <w:rsid w:val="00F02906"/>
    <w:rsid w:val="00F0530B"/>
    <w:rsid w:val="00F05789"/>
    <w:rsid w:val="00F06028"/>
    <w:rsid w:val="00F246F3"/>
    <w:rsid w:val="00F43B08"/>
    <w:rsid w:val="00F44ABE"/>
    <w:rsid w:val="00F53526"/>
    <w:rsid w:val="00F64CDF"/>
    <w:rsid w:val="00F65AF2"/>
    <w:rsid w:val="00F73604"/>
    <w:rsid w:val="00F75022"/>
    <w:rsid w:val="00F77728"/>
    <w:rsid w:val="00F84F56"/>
    <w:rsid w:val="00F9659D"/>
    <w:rsid w:val="00FA0935"/>
    <w:rsid w:val="00FA2893"/>
    <w:rsid w:val="00FB0288"/>
    <w:rsid w:val="00FD01C2"/>
    <w:rsid w:val="00FD03EB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7308-B315-440C-BCE6-E613C7E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D"/>
  </w:style>
  <w:style w:type="paragraph" w:styleId="Footer">
    <w:name w:val="footer"/>
    <w:basedOn w:val="Normal"/>
    <w:link w:val="Foot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ED"/>
  </w:style>
  <w:style w:type="table" w:styleId="TableGrid">
    <w:name w:val="Table Grid"/>
    <w:basedOn w:val="TableNormal"/>
    <w:uiPriority w:val="39"/>
    <w:rsid w:val="001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9E684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684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84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A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50C5F"/>
    <w:pPr>
      <w:spacing w:after="100"/>
      <w:ind w:left="220"/>
    </w:pPr>
  </w:style>
  <w:style w:type="paragraph" w:customStyle="1" w:styleId="00BodyText">
    <w:name w:val="00 BodyText"/>
    <w:basedOn w:val="Normal"/>
    <w:rsid w:val="001F7D2E"/>
    <w:pPr>
      <w:spacing w:after="2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5F1B6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F1B6E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1DC"/>
    <w:rPr>
      <w:rFonts w:ascii="Courier New" w:eastAsia="Times New Roman" w:hAnsi="Courier New" w:cs="Courier New"/>
      <w:sz w:val="20"/>
      <w:szCs w:val="20"/>
      <w:lang w:bidi="km-KH"/>
    </w:rPr>
  </w:style>
  <w:style w:type="table" w:styleId="GridTable6Colorful">
    <w:name w:val="Grid Table 6 Colorful"/>
    <w:basedOn w:val="TableNormal"/>
    <w:uiPriority w:val="51"/>
    <w:rsid w:val="00EF6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77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A0AEF-F60B-4AF2-A9FA-ECC0B461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9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volve</vt:lpstr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volve</dc:title>
  <dc:subject>Name of Functional Specification Document</dc:subject>
  <dc:creator>Version 1.0</dc:creator>
  <cp:keywords/>
  <dc:description/>
  <cp:lastModifiedBy>Liling meng</cp:lastModifiedBy>
  <cp:revision>390</cp:revision>
  <cp:lastPrinted>2016-03-30T03:58:00Z</cp:lastPrinted>
  <dcterms:created xsi:type="dcterms:W3CDTF">2015-11-18T02:11:00Z</dcterms:created>
  <dcterms:modified xsi:type="dcterms:W3CDTF">2018-08-19T09:22:00Z</dcterms:modified>
</cp:coreProperties>
</file>